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8" w:rsidRPr="001618AE" w:rsidRDefault="001618AE" w:rsidP="001235F6">
      <w:pPr>
        <w:jc w:val="right"/>
        <w:rPr>
          <w:b/>
          <w:i/>
        </w:rPr>
      </w:pPr>
      <w:bookmarkStart w:id="0" w:name="_GoBack"/>
      <w:bookmarkEnd w:id="0"/>
      <w:r w:rsidRPr="001618AE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233680</wp:posOffset>
            </wp:positionV>
            <wp:extent cx="1247775" cy="1485900"/>
            <wp:effectExtent l="19050" t="0" r="9525" b="0"/>
            <wp:wrapNone/>
            <wp:docPr id="1" name="Imagen 1" descr="C:\Users\Melisa\Pictures\IMG-20160219-WA000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a\Pictures\IMG-20160219-WA0002~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5F6" w:rsidRPr="001618AE">
        <w:rPr>
          <w:b/>
          <w:i/>
        </w:rPr>
        <w:t>Curriculum Vitae</w:t>
      </w:r>
    </w:p>
    <w:p w:rsidR="000B51C2" w:rsidRPr="00AC7C0C" w:rsidRDefault="000B51C2" w:rsidP="00595CDA">
      <w:pPr>
        <w:ind w:firstLine="360"/>
        <w:rPr>
          <w:u w:val="single"/>
        </w:rPr>
      </w:pPr>
      <w:r w:rsidRPr="00AC7C0C">
        <w:rPr>
          <w:u w:val="single"/>
        </w:rPr>
        <w:t>DATOS PERSONALES</w:t>
      </w:r>
    </w:p>
    <w:p w:rsidR="001235F6" w:rsidRDefault="001235F6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>Nombres y Apellido</w:t>
      </w:r>
      <w:r>
        <w:t>: Bárbara Yael Ascenzo</w:t>
      </w:r>
      <w:r w:rsidR="00C23DEA">
        <w:t>.</w:t>
      </w:r>
    </w:p>
    <w:p w:rsidR="00C23DEA" w:rsidRDefault="00C23DEA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 xml:space="preserve">Fecha </w:t>
      </w:r>
      <w:r w:rsidR="000B51C2" w:rsidRPr="001618AE">
        <w:rPr>
          <w:i/>
        </w:rPr>
        <w:t>de nacimiento</w:t>
      </w:r>
      <w:r w:rsidR="000B51C2">
        <w:t>: 08/12/1990</w:t>
      </w:r>
      <w:r w:rsidR="001618AE">
        <w:t xml:space="preserve">. </w:t>
      </w:r>
      <w:r w:rsidR="001618AE" w:rsidRPr="001618AE">
        <w:rPr>
          <w:i/>
        </w:rPr>
        <w:t>Edad actual</w:t>
      </w:r>
      <w:r w:rsidR="001618AE">
        <w:t>: 25 años</w:t>
      </w:r>
    </w:p>
    <w:p w:rsidR="001235F6" w:rsidRDefault="00C23DEA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>Lugar de nacimiento</w:t>
      </w:r>
      <w:r>
        <w:t>: General Roca.  Río Negro.</w:t>
      </w:r>
    </w:p>
    <w:p w:rsidR="00C23DEA" w:rsidRDefault="00C23DEA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>Estado civil</w:t>
      </w:r>
      <w:r>
        <w:t>: Soltera. Sin hijos.</w:t>
      </w:r>
    </w:p>
    <w:p w:rsidR="00C23DEA" w:rsidRDefault="00C23DEA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>D.N.I</w:t>
      </w:r>
      <w:r>
        <w:t>: 35.595.192</w:t>
      </w:r>
    </w:p>
    <w:p w:rsidR="00C23DEA" w:rsidRDefault="00C23DEA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>Dirección</w:t>
      </w:r>
      <w:r>
        <w:t>: Trelew 1357</w:t>
      </w:r>
    </w:p>
    <w:p w:rsidR="00C23DEA" w:rsidRDefault="00595CDA" w:rsidP="00AC7C0C">
      <w:pPr>
        <w:pStyle w:val="Prrafodelista"/>
        <w:numPr>
          <w:ilvl w:val="0"/>
          <w:numId w:val="1"/>
        </w:numPr>
      </w:pPr>
      <w:r w:rsidRPr="001618AE">
        <w:rPr>
          <w:i/>
        </w:rPr>
        <w:t>Teléfono</w:t>
      </w:r>
      <w:r w:rsidR="00C23DEA" w:rsidRPr="001618AE">
        <w:rPr>
          <w:i/>
        </w:rPr>
        <w:t xml:space="preserve"> (celular)</w:t>
      </w:r>
      <w:r w:rsidR="00C23DEA">
        <w:t xml:space="preserve">: </w:t>
      </w:r>
      <w:r w:rsidR="00AC7C0C">
        <w:t>2984-930969</w:t>
      </w:r>
    </w:p>
    <w:p w:rsidR="00C23DEA" w:rsidRDefault="00C23DEA" w:rsidP="00AC7C0C">
      <w:pPr>
        <w:pStyle w:val="Prrafodelista"/>
        <w:numPr>
          <w:ilvl w:val="0"/>
          <w:numId w:val="1"/>
        </w:numPr>
        <w:jc w:val="both"/>
      </w:pPr>
      <w:r>
        <w:t>E-mail</w:t>
      </w:r>
      <w:r w:rsidRPr="00AC7C0C">
        <w:rPr>
          <w:i/>
        </w:rPr>
        <w:t xml:space="preserve">: </w:t>
      </w:r>
      <w:r w:rsidR="00647733" w:rsidRPr="00AC7C0C">
        <w:rPr>
          <w:i/>
        </w:rPr>
        <w:t>barby_a04</w:t>
      </w:r>
      <w:r w:rsidR="00647733" w:rsidRPr="00AC7C0C">
        <w:rPr>
          <w:rFonts w:cstheme="minorHAnsi"/>
          <w:i/>
        </w:rPr>
        <w:t>@</w:t>
      </w:r>
      <w:r w:rsidR="00647733" w:rsidRPr="00AC7C0C">
        <w:rPr>
          <w:i/>
        </w:rPr>
        <w:t>hotmail.com</w:t>
      </w:r>
    </w:p>
    <w:p w:rsidR="00647733" w:rsidRDefault="00647733" w:rsidP="000B51C2">
      <w:pPr>
        <w:jc w:val="both"/>
      </w:pPr>
    </w:p>
    <w:p w:rsidR="000B51C2" w:rsidRPr="00AC7C0C" w:rsidRDefault="000B51C2" w:rsidP="00595CDA">
      <w:pPr>
        <w:ind w:firstLine="360"/>
        <w:rPr>
          <w:u w:val="single"/>
        </w:rPr>
      </w:pPr>
      <w:r w:rsidRPr="00AC7C0C">
        <w:rPr>
          <w:u w:val="single"/>
        </w:rPr>
        <w:t xml:space="preserve">FORMACIÓN ACADÉMICA </w:t>
      </w:r>
    </w:p>
    <w:p w:rsidR="00647733" w:rsidRDefault="00AC7C0C" w:rsidP="00AC7C0C">
      <w:pPr>
        <w:pStyle w:val="Prrafodelista"/>
        <w:numPr>
          <w:ilvl w:val="0"/>
          <w:numId w:val="2"/>
        </w:numPr>
      </w:pPr>
      <w:r>
        <w:t>Primario: Completo. Colegio Domingo Savio.</w:t>
      </w:r>
    </w:p>
    <w:p w:rsidR="00595CDA" w:rsidRDefault="00647733" w:rsidP="001235F6">
      <w:pPr>
        <w:pStyle w:val="Prrafodelista"/>
        <w:numPr>
          <w:ilvl w:val="0"/>
          <w:numId w:val="2"/>
        </w:numPr>
      </w:pPr>
      <w:r>
        <w:t>Secundario: Completo</w:t>
      </w:r>
      <w:r w:rsidR="00AC7C0C">
        <w:t>. CEM n° 16. Año de egreso: 2011. Título: Ciencias Naturales Aplicadas.</w:t>
      </w:r>
    </w:p>
    <w:p w:rsidR="000B51C2" w:rsidRPr="00AC7C0C" w:rsidRDefault="000B51C2" w:rsidP="00595CDA">
      <w:pPr>
        <w:ind w:firstLine="360"/>
        <w:rPr>
          <w:u w:val="single"/>
        </w:rPr>
      </w:pPr>
      <w:r w:rsidRPr="00AC7C0C">
        <w:rPr>
          <w:u w:val="single"/>
        </w:rPr>
        <w:t>OTROS CURSOS</w:t>
      </w:r>
    </w:p>
    <w:p w:rsidR="000B51C2" w:rsidRDefault="00AC7C0C" w:rsidP="00595CDA">
      <w:pPr>
        <w:ind w:firstLine="708"/>
      </w:pPr>
      <w:r>
        <w:t>Auxiliar en Clínica Veterinaria, teórico y práctico. Instituto Balcarce.</w:t>
      </w:r>
    </w:p>
    <w:p w:rsidR="000B51C2" w:rsidRPr="00AC7C0C" w:rsidRDefault="000B51C2" w:rsidP="00595CDA">
      <w:pPr>
        <w:ind w:firstLine="360"/>
        <w:rPr>
          <w:u w:val="single"/>
        </w:rPr>
      </w:pPr>
      <w:r w:rsidRPr="00AC7C0C">
        <w:rPr>
          <w:u w:val="single"/>
        </w:rPr>
        <w:t>EXPERIENCIA LABORAL</w:t>
      </w:r>
    </w:p>
    <w:p w:rsidR="00647733" w:rsidRDefault="00AC7C0C" w:rsidP="00595CDA">
      <w:pPr>
        <w:pStyle w:val="Prrafodelista"/>
        <w:numPr>
          <w:ilvl w:val="0"/>
          <w:numId w:val="4"/>
        </w:numPr>
      </w:pPr>
      <w:r>
        <w:t>Promotora de MANAR. Referencias: Alfredo Tronelli. Teléfono: 2984-4421131</w:t>
      </w:r>
      <w:r w:rsidR="00371730">
        <w:t>. Trabajé hasta que lo solicitaron.</w:t>
      </w:r>
    </w:p>
    <w:p w:rsidR="00371730" w:rsidRDefault="00371730" w:rsidP="00595CDA">
      <w:pPr>
        <w:pStyle w:val="Prrafodelista"/>
        <w:numPr>
          <w:ilvl w:val="0"/>
          <w:numId w:val="4"/>
        </w:numPr>
      </w:pPr>
      <w:r>
        <w:t>Atención al cliente. Caja.  Encargada. “Fiambrería Meli”. Periodo: 2012 al 2016. Referencias: Melisa Vanesa. Teléfono: 2984-740612. Necesito</w:t>
      </w:r>
      <w:r w:rsidR="00595CDA">
        <w:t xml:space="preserve"> y quiero</w:t>
      </w:r>
      <w:r>
        <w:t xml:space="preserve"> desarrollar al máximo mis habilidades </w:t>
      </w:r>
      <w:r w:rsidR="00595CDA">
        <w:t>para crecimiento personal y laboral.</w:t>
      </w:r>
    </w:p>
    <w:p w:rsidR="000B51C2" w:rsidRPr="00AC7C0C" w:rsidRDefault="000B51C2" w:rsidP="00595CDA">
      <w:pPr>
        <w:ind w:firstLine="360"/>
        <w:rPr>
          <w:u w:val="single"/>
        </w:rPr>
      </w:pPr>
      <w:r w:rsidRPr="00AC7C0C">
        <w:rPr>
          <w:u w:val="single"/>
        </w:rPr>
        <w:t>IDIOMAS</w:t>
      </w:r>
    </w:p>
    <w:p w:rsidR="000B51C2" w:rsidRDefault="000B51C2" w:rsidP="00595CDA">
      <w:pPr>
        <w:ind w:firstLine="708"/>
      </w:pPr>
      <w:r>
        <w:t xml:space="preserve">Inglés básico </w:t>
      </w:r>
    </w:p>
    <w:p w:rsidR="000B51C2" w:rsidRPr="00AC7C0C" w:rsidRDefault="000B51C2" w:rsidP="00595CDA">
      <w:pPr>
        <w:ind w:firstLine="360"/>
        <w:rPr>
          <w:u w:val="single"/>
        </w:rPr>
      </w:pPr>
      <w:r w:rsidRPr="00AC7C0C">
        <w:rPr>
          <w:u w:val="single"/>
        </w:rPr>
        <w:t>INFORMATICA</w:t>
      </w:r>
    </w:p>
    <w:p w:rsidR="000B51C2" w:rsidRDefault="00AC7C0C" w:rsidP="00AC7C0C">
      <w:pPr>
        <w:pStyle w:val="Prrafodelista"/>
        <w:numPr>
          <w:ilvl w:val="0"/>
          <w:numId w:val="3"/>
        </w:numPr>
      </w:pPr>
      <w:r>
        <w:t xml:space="preserve">Paquete de Office. </w:t>
      </w:r>
    </w:p>
    <w:p w:rsidR="00AC7C0C" w:rsidRDefault="00AC7C0C" w:rsidP="00AC7C0C">
      <w:pPr>
        <w:pStyle w:val="Prrafodelista"/>
        <w:numPr>
          <w:ilvl w:val="0"/>
          <w:numId w:val="3"/>
        </w:numPr>
      </w:pPr>
      <w:r>
        <w:t>Internet.</w:t>
      </w:r>
    </w:p>
    <w:p w:rsidR="00595CDA" w:rsidRDefault="00647733" w:rsidP="00595CDA">
      <w:pPr>
        <w:ind w:firstLine="360"/>
        <w:rPr>
          <w:u w:val="single"/>
        </w:rPr>
      </w:pPr>
      <w:r w:rsidRPr="00595CDA">
        <w:rPr>
          <w:u w:val="single"/>
        </w:rPr>
        <w:t>OBJETIVOS</w:t>
      </w:r>
    </w:p>
    <w:p w:rsidR="00C23DEA" w:rsidRDefault="00647733" w:rsidP="00A4105F">
      <w:pPr>
        <w:ind w:firstLine="708"/>
      </w:pPr>
      <w:r>
        <w:t>Me interesa desarrollarme dentro del área de trabajo que se me asigne de manera eficaz y con total desenvolvimiento. Dispongo de tiempo completo y de predisposición para aprender lo que sea necesario para lograr un efectivo desempeño personal y laboral.</w:t>
      </w:r>
      <w:r w:rsidR="00A4105F">
        <w:t xml:space="preserve"> </w:t>
      </w:r>
    </w:p>
    <w:sectPr w:rsidR="00C23DEA" w:rsidSect="00A4105F">
      <w:pgSz w:w="12240" w:h="15840"/>
      <w:pgMar w:top="1417" w:right="1701" w:bottom="1417" w:left="1701" w:header="708" w:footer="708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28C1"/>
    <w:multiLevelType w:val="hybridMultilevel"/>
    <w:tmpl w:val="53184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20DB"/>
    <w:multiLevelType w:val="hybridMultilevel"/>
    <w:tmpl w:val="5694D8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07E6"/>
    <w:multiLevelType w:val="hybridMultilevel"/>
    <w:tmpl w:val="531E38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E62FB"/>
    <w:multiLevelType w:val="hybridMultilevel"/>
    <w:tmpl w:val="2158A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F6"/>
    <w:rsid w:val="000B51C2"/>
    <w:rsid w:val="001235F6"/>
    <w:rsid w:val="001618AE"/>
    <w:rsid w:val="001634B3"/>
    <w:rsid w:val="00371730"/>
    <w:rsid w:val="00375B38"/>
    <w:rsid w:val="00384BA7"/>
    <w:rsid w:val="00595CDA"/>
    <w:rsid w:val="00647733"/>
    <w:rsid w:val="00A4105F"/>
    <w:rsid w:val="00AC7C0C"/>
    <w:rsid w:val="00BA6DF2"/>
    <w:rsid w:val="00C2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77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7C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77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7C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DC71-E65F-499F-AF55-DDD2D5F5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Francisco</cp:lastModifiedBy>
  <cp:revision>2</cp:revision>
  <dcterms:created xsi:type="dcterms:W3CDTF">2016-02-28T21:14:00Z</dcterms:created>
  <dcterms:modified xsi:type="dcterms:W3CDTF">2016-02-28T21:14:00Z</dcterms:modified>
</cp:coreProperties>
</file>